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8CEBE" w14:textId="77777777" w:rsidR="006B0014" w:rsidRDefault="006B0014" w:rsidP="002F7EB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0CB0080C" w14:textId="77777777" w:rsidR="006B0014" w:rsidRDefault="006B0014" w:rsidP="002F7EB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8DCDDA" wp14:editId="70E8443D">
            <wp:extent cx="5105400" cy="1316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15" cy="13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709A" w14:textId="77777777" w:rsidR="006B0014" w:rsidRPr="003761EB" w:rsidRDefault="006B0014" w:rsidP="00B72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761E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761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61EB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61EB">
        <w:rPr>
          <w:rFonts w:ascii="Times New Roman" w:hAnsi="Times New Roman" w:cs="Times New Roman"/>
          <w:sz w:val="24"/>
          <w:szCs w:val="24"/>
        </w:rPr>
        <w:t xml:space="preserve"> (As-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1EB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3761EB">
        <w:rPr>
          <w:rFonts w:ascii="Times New Roman" w:hAnsi="Times New Roman" w:cs="Times New Roman"/>
          <w:sz w:val="24"/>
          <w:szCs w:val="24"/>
        </w:rPr>
        <w:t xml:space="preserve"> 10-11)”.</w:t>
      </w:r>
    </w:p>
    <w:p w14:paraId="7BB99F48" w14:textId="55C9F9EC" w:rsidR="006B0014" w:rsidRPr="003D2824" w:rsidRDefault="006B0014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me</w:t>
      </w:r>
      <w:r w:rsidR="005C494B">
        <w:rPr>
          <w:rFonts w:ascii="Times New Roman" w:hAnsi="Times New Roman" w:cs="Times New Roman"/>
          <w:sz w:val="24"/>
          <w:szCs w:val="24"/>
        </w:rPr>
        <w:t>nyelesaikan</w:t>
      </w:r>
      <w:proofErr w:type="spellEnd"/>
      <w:r w:rsid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13541"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D8180E" w:rsidRPr="003D2824">
        <w:rPr>
          <w:rFonts w:ascii="Times New Roman" w:hAnsi="Times New Roman" w:cs="Times New Roman"/>
          <w:sz w:val="24"/>
          <w:szCs w:val="24"/>
        </w:rPr>
        <w:t xml:space="preserve"> </w:t>
      </w:r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r w:rsidRPr="00CB1A9D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CB1A9D" w:rsidRPr="00D05D52">
        <w:rPr>
          <w:rFonts w:ascii="Times New Roman" w:hAnsi="Times New Roman" w:cs="Times New Roman"/>
          <w:bCs/>
          <w:iCs/>
          <w:sz w:val="24"/>
          <w:szCs w:val="24"/>
        </w:rPr>
        <w:t>intesis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N</w:t>
      </w:r>
      <w:r w:rsidR="00CB1A9D" w:rsidRPr="00D05D52">
        <w:rPr>
          <w:rFonts w:ascii="Times New Roman" w:hAnsi="Times New Roman" w:cs="Times New Roman"/>
          <w:bCs/>
          <w:iCs/>
          <w:sz w:val="24"/>
          <w:szCs w:val="24"/>
        </w:rPr>
        <w:t>anopa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rtikel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P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erak</w:t>
      </w:r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enggunakan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kstrak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aun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idara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Pr="00D05D52">
        <w:rPr>
          <w:rFonts w:ascii="Times New Roman" w:hAnsi="Times New Roman" w:cs="Times New Roman"/>
          <w:bCs/>
          <w:i/>
          <w:sz w:val="24"/>
          <w:szCs w:val="24"/>
        </w:rPr>
        <w:t>Ziziphus</w:t>
      </w:r>
      <w:proofErr w:type="spellEnd"/>
      <w:r w:rsidRPr="00D05D5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/>
          <w:sz w:val="24"/>
          <w:szCs w:val="24"/>
        </w:rPr>
        <w:t>spina-christi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>) D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an</w:t>
      </w:r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ji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ktivitas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ntibakteri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erhadap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05D52"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1C5701" w:rsidRPr="00D05D52">
        <w:rPr>
          <w:rFonts w:ascii="Times New Roman" w:hAnsi="Times New Roman" w:cs="Times New Roman"/>
          <w:bCs/>
          <w:iCs/>
          <w:sz w:val="24"/>
          <w:szCs w:val="24"/>
        </w:rPr>
        <w:t>akteri</w:t>
      </w:r>
      <w:proofErr w:type="spellEnd"/>
      <w:r w:rsidRPr="00D05D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05D52">
        <w:rPr>
          <w:rFonts w:ascii="Times New Roman" w:hAnsi="Times New Roman" w:cs="Times New Roman"/>
          <w:bCs/>
          <w:i/>
          <w:sz w:val="24"/>
          <w:szCs w:val="24"/>
        </w:rPr>
        <w:t xml:space="preserve">Staphylococcus </w:t>
      </w:r>
      <w:proofErr w:type="spellStart"/>
      <w:r w:rsidRPr="00D05D52">
        <w:rPr>
          <w:rFonts w:ascii="Times New Roman" w:hAnsi="Times New Roman" w:cs="Times New Roman"/>
          <w:bCs/>
          <w:i/>
          <w:sz w:val="24"/>
          <w:szCs w:val="24"/>
        </w:rPr>
        <w:t>aureus</w:t>
      </w:r>
      <w:proofErr w:type="spellEnd"/>
      <w:r w:rsidRPr="00CB1A9D">
        <w:rPr>
          <w:rFonts w:ascii="Times New Roman" w:hAnsi="Times New Roman" w:cs="Times New Roman"/>
          <w:bCs/>
          <w:i/>
        </w:rPr>
        <w:t xml:space="preserve"> </w:t>
      </w:r>
      <w:r w:rsidRPr="00CB1A9D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Pr="003D2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Pr="003D282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3D2824"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1B20771C" w14:textId="77777777" w:rsidR="005F300D" w:rsidRDefault="006B0014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239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90A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2390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239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502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FC">
        <w:rPr>
          <w:rFonts w:ascii="Times New Roman" w:hAnsi="Times New Roman" w:cs="Times New Roman"/>
          <w:sz w:val="24"/>
          <w:szCs w:val="24"/>
        </w:rPr>
        <w:t>sebesar</w:t>
      </w:r>
      <w:r w:rsidR="00AA6766">
        <w:rPr>
          <w:rFonts w:ascii="Times New Roman" w:hAnsi="Times New Roman" w:cs="Times New Roman"/>
          <w:sz w:val="24"/>
          <w:szCs w:val="24"/>
        </w:rPr>
        <w:t>-besarnya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ECA">
        <w:rPr>
          <w:rFonts w:ascii="Times New Roman" w:hAnsi="Times New Roman" w:cs="Times New Roman"/>
          <w:sz w:val="24"/>
          <w:szCs w:val="24"/>
        </w:rPr>
        <w:t>Lian</w:t>
      </w:r>
      <w:proofErr w:type="spellEnd"/>
      <w:r w:rsidR="003C7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ECA">
        <w:rPr>
          <w:rFonts w:ascii="Times New Roman" w:hAnsi="Times New Roman" w:cs="Times New Roman"/>
          <w:sz w:val="24"/>
          <w:szCs w:val="24"/>
        </w:rPr>
        <w:t>Sarif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792">
        <w:rPr>
          <w:rFonts w:ascii="Times New Roman" w:hAnsi="Times New Roman" w:cs="Times New Roman"/>
          <w:sz w:val="24"/>
          <w:szCs w:val="24"/>
        </w:rPr>
        <w:t>tercint</w:t>
      </w:r>
      <w:r w:rsidR="003C7EC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C7ECA">
        <w:rPr>
          <w:rFonts w:ascii="Times New Roman" w:hAnsi="Times New Roman" w:cs="Times New Roman"/>
          <w:sz w:val="24"/>
          <w:szCs w:val="24"/>
        </w:rPr>
        <w:t xml:space="preserve"> Cut </w:t>
      </w:r>
      <w:proofErr w:type="spellStart"/>
      <w:r w:rsidR="003C7ECA">
        <w:rPr>
          <w:rFonts w:ascii="Times New Roman" w:hAnsi="Times New Roman" w:cs="Times New Roman"/>
          <w:sz w:val="24"/>
          <w:szCs w:val="24"/>
        </w:rPr>
        <w:t>Adiwati</w:t>
      </w:r>
      <w:proofErr w:type="spellEnd"/>
      <w:r w:rsidR="00414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bersusah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payah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nasehatny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>,</w:t>
      </w:r>
      <w:r w:rsidR="005C494B" w:rsidRPr="005C494B"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 w:rsidRPr="005C494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C494B" w:rsidRP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0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4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B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55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10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08D6">
        <w:rPr>
          <w:rFonts w:ascii="Times New Roman" w:hAnsi="Times New Roman" w:cs="Times New Roman"/>
          <w:sz w:val="24"/>
          <w:szCs w:val="24"/>
        </w:rPr>
        <w:t>.</w:t>
      </w:r>
    </w:p>
    <w:p w14:paraId="47861AA7" w14:textId="77777777" w:rsidR="005F4DA3" w:rsidRDefault="009E4D84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D51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1EA6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5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5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A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D5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A6">
        <w:rPr>
          <w:rFonts w:ascii="Times New Roman" w:hAnsi="Times New Roman" w:cs="Times New Roman"/>
          <w:sz w:val="24"/>
          <w:szCs w:val="24"/>
        </w:rPr>
        <w:t>Dikki</w:t>
      </w:r>
      <w:proofErr w:type="spellEnd"/>
      <w:r w:rsidR="007D4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19">
        <w:rPr>
          <w:rFonts w:ascii="Times New Roman" w:hAnsi="Times New Roman" w:cs="Times New Roman"/>
          <w:sz w:val="24"/>
          <w:szCs w:val="24"/>
        </w:rPr>
        <w:t>Miswanda</w:t>
      </w:r>
      <w:proofErr w:type="spellEnd"/>
      <w:r w:rsidR="000F7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A0EFF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5A0EF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5A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D61">
        <w:rPr>
          <w:rFonts w:ascii="Times New Roman" w:hAnsi="Times New Roman" w:cs="Times New Roman"/>
          <w:sz w:val="24"/>
          <w:szCs w:val="24"/>
        </w:rPr>
        <w:t>M</w:t>
      </w:r>
      <w:r w:rsidR="000F75FD">
        <w:rPr>
          <w:rFonts w:ascii="Times New Roman" w:hAnsi="Times New Roman" w:cs="Times New Roman"/>
          <w:sz w:val="24"/>
          <w:szCs w:val="24"/>
        </w:rPr>
        <w:t>.</w:t>
      </w:r>
      <w:r w:rsidR="00E01D6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E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D6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0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F7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B1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7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2557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F2557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2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7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7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5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577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5C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C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D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5D27">
        <w:rPr>
          <w:rFonts w:ascii="Times New Roman" w:hAnsi="Times New Roman" w:cs="Times New Roman"/>
          <w:sz w:val="24"/>
          <w:szCs w:val="24"/>
        </w:rPr>
        <w:t>.</w:t>
      </w:r>
    </w:p>
    <w:p w14:paraId="7EB95C52" w14:textId="77777777" w:rsidR="002E674E" w:rsidRDefault="002E674E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17A5F5" w14:textId="62CAA6E5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D55116">
        <w:rPr>
          <w:rFonts w:ascii="Times New Roman" w:hAnsi="Times New Roman" w:cs="Times New Roman"/>
          <w:sz w:val="24"/>
          <w:szCs w:val="24"/>
        </w:rPr>
        <w:t xml:space="preserve"> KRT. </w:t>
      </w:r>
      <w:proofErr w:type="spellStart"/>
      <w:r w:rsidR="00D55116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D55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116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D55116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D55116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D55116">
        <w:rPr>
          <w:rFonts w:ascii="Times New Roman" w:hAnsi="Times New Roman" w:cs="Times New Roman"/>
          <w:sz w:val="24"/>
          <w:szCs w:val="24"/>
        </w:rPr>
        <w:t>.</w:t>
      </w:r>
      <w:r w:rsidR="00276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2E467EB3" w14:textId="77777777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.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61775292" w14:textId="77777777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.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39A7980F" w14:textId="77777777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.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r w:rsidR="00724D22">
        <w:rPr>
          <w:rFonts w:ascii="Times New Roman" w:hAnsi="Times New Roman" w:cs="Times New Roman"/>
          <w:sz w:val="24"/>
          <w:szCs w:val="24"/>
        </w:rPr>
        <w:t>Muhammad 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</w:t>
      </w:r>
      <w:r w:rsidR="00724D22">
        <w:rPr>
          <w:rFonts w:ascii="Times New Roman" w:hAnsi="Times New Roman" w:cs="Times New Roman"/>
          <w:sz w:val="24"/>
          <w:szCs w:val="24"/>
        </w:rPr>
        <w:t>F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6D815C4D" w14:textId="77777777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la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0F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A0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14:paraId="16BEE28C" w14:textId="77777777" w:rsidR="002E674E" w:rsidRDefault="002E674E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245551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54CB7E" w14:textId="030E8071" w:rsidR="00276458" w:rsidRDefault="00276458" w:rsidP="002F7EB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</w:t>
      </w:r>
      <w:r w:rsidRPr="00276458">
        <w:rPr>
          <w:rFonts w:ascii="Times New Roman" w:hAnsi="Times New Roman" w:cs="Times New Roman"/>
          <w:i/>
          <w:iCs/>
          <w:sz w:val="24"/>
          <w:szCs w:val="24"/>
        </w:rPr>
        <w:t>but not le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t Dian Mala </w:t>
      </w:r>
      <w:proofErr w:type="spellStart"/>
      <w:r>
        <w:rPr>
          <w:rFonts w:ascii="Times New Roman" w:hAnsi="Times New Roman" w:cs="Times New Roman"/>
          <w:sz w:val="24"/>
          <w:szCs w:val="24"/>
        </w:rPr>
        <w:t>Luth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asany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3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33239">
        <w:rPr>
          <w:rFonts w:ascii="Times New Roman" w:hAnsi="Times New Roman" w:cs="Times New Roman"/>
          <w:sz w:val="24"/>
          <w:szCs w:val="24"/>
        </w:rPr>
        <w:t>.</w:t>
      </w:r>
    </w:p>
    <w:p w14:paraId="3405CFFB" w14:textId="77777777" w:rsidR="002E674E" w:rsidRDefault="002E674E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94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D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D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088FB9" w14:textId="4AF9082A" w:rsidR="00AF01CD" w:rsidRDefault="002A2E8B" w:rsidP="002F7EB3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2E8B">
        <w:drawing>
          <wp:anchor distT="0" distB="0" distL="114300" distR="114300" simplePos="0" relativeHeight="251658240" behindDoc="0" locked="0" layoutInCell="1" allowOverlap="1" wp14:anchorId="30DB5D54" wp14:editId="7CBE3D91">
            <wp:simplePos x="0" y="0"/>
            <wp:positionH relativeFrom="column">
              <wp:posOffset>3036570</wp:posOffset>
            </wp:positionH>
            <wp:positionV relativeFrom="paragraph">
              <wp:posOffset>1259205</wp:posOffset>
            </wp:positionV>
            <wp:extent cx="131191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5"/>
                    <a:stretch/>
                  </pic:blipFill>
                  <pic:spPr bwMode="auto">
                    <a:xfrm>
                      <a:off x="0" y="0"/>
                      <a:ext cx="13119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E67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D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130A">
        <w:rPr>
          <w:rFonts w:ascii="Times New Roman" w:hAnsi="Times New Roman" w:cs="Times New Roman"/>
          <w:sz w:val="24"/>
          <w:szCs w:val="24"/>
        </w:rPr>
        <w:t>S</w:t>
      </w:r>
      <w:r w:rsidR="002E674E">
        <w:rPr>
          <w:rFonts w:ascii="Times New Roman" w:hAnsi="Times New Roman" w:cs="Times New Roman"/>
          <w:sz w:val="24"/>
          <w:szCs w:val="24"/>
        </w:rPr>
        <w:t>emoga</w:t>
      </w:r>
      <w:proofErr w:type="spellEnd"/>
      <w:r w:rsidR="002E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BA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D7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E6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D3E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97E8740" w14:textId="27358340" w:rsidR="00BC58BA" w:rsidRPr="002F7EB3" w:rsidRDefault="000272D6" w:rsidP="002F7EB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EB3">
        <w:rPr>
          <w:rFonts w:ascii="Times New Roman" w:hAnsi="Times New Roman" w:cs="Times New Roman"/>
          <w:sz w:val="24"/>
          <w:szCs w:val="24"/>
        </w:rPr>
        <w:t>Medan,</w:t>
      </w:r>
      <w:r w:rsidR="00E26DEA" w:rsidRPr="002F7EB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12FE6" w:rsidRPr="002F7EB3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BC58BA" w:rsidRPr="002F7EB3">
        <w:rPr>
          <w:rFonts w:ascii="Times New Roman" w:hAnsi="Times New Roman" w:cs="Times New Roman"/>
          <w:sz w:val="24"/>
          <w:szCs w:val="24"/>
        </w:rPr>
        <w:t xml:space="preserve"> 202</w:t>
      </w:r>
      <w:r w:rsidR="00724D22" w:rsidRPr="002F7EB3">
        <w:rPr>
          <w:rFonts w:ascii="Times New Roman" w:hAnsi="Times New Roman" w:cs="Times New Roman"/>
          <w:sz w:val="24"/>
          <w:szCs w:val="24"/>
        </w:rPr>
        <w:t>3</w:t>
      </w:r>
    </w:p>
    <w:p w14:paraId="561749F6" w14:textId="77777777" w:rsidR="006E5313" w:rsidRDefault="00D4469A" w:rsidP="002F7EB3">
      <w:pPr>
        <w:pStyle w:val="ListParagraph"/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7E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C58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083D15" w14:textId="235FC86B" w:rsidR="00E26DEA" w:rsidRDefault="006E5313" w:rsidP="002F7EB3">
      <w:pPr>
        <w:pStyle w:val="ListParagraph"/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C987EA6" w14:textId="77777777" w:rsidR="002A2E8B" w:rsidRDefault="002A2E8B" w:rsidP="002F7EB3">
      <w:pPr>
        <w:pStyle w:val="ListParagraph"/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713F6E9C" w14:textId="77777777" w:rsidR="002A2E8B" w:rsidRDefault="002A2E8B" w:rsidP="002F7EB3">
      <w:pPr>
        <w:pStyle w:val="ListParagraph"/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</w:p>
    <w:p w14:paraId="1A1C0867" w14:textId="77777777" w:rsidR="00BC58BA" w:rsidRPr="00EA77E2" w:rsidRDefault="006E5313" w:rsidP="002F7EB3">
      <w:pPr>
        <w:pStyle w:val="ListParagraph"/>
        <w:tabs>
          <w:tab w:val="right" w:pos="5103"/>
        </w:tabs>
        <w:spacing w:after="0" w:line="24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7EB3">
        <w:rPr>
          <w:rFonts w:ascii="Times New Roman" w:hAnsi="Times New Roman" w:cs="Times New Roman"/>
          <w:sz w:val="24"/>
          <w:szCs w:val="24"/>
        </w:rPr>
        <w:t xml:space="preserve">     </w:t>
      </w:r>
      <w:r w:rsidR="002F7EB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52B0D">
        <w:rPr>
          <w:rFonts w:ascii="Times New Roman" w:hAnsi="Times New Roman" w:cs="Times New Roman"/>
          <w:sz w:val="24"/>
          <w:szCs w:val="24"/>
        </w:rPr>
        <w:t xml:space="preserve">Cut Dian Mala </w:t>
      </w:r>
      <w:proofErr w:type="spellStart"/>
      <w:r w:rsidRPr="00652B0D">
        <w:rPr>
          <w:rFonts w:ascii="Times New Roman" w:hAnsi="Times New Roman" w:cs="Times New Roman"/>
          <w:sz w:val="24"/>
          <w:szCs w:val="24"/>
        </w:rPr>
        <w:t>Luthfia</w:t>
      </w:r>
      <w:proofErr w:type="spellEnd"/>
      <w:r w:rsidR="00D4469A" w:rsidRPr="00EA77E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14:paraId="06A6DF43" w14:textId="690A3C30" w:rsidR="00A22A42" w:rsidRPr="00733BC1" w:rsidRDefault="00A22A42" w:rsidP="002371E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A22A42" w:rsidRPr="00733BC1" w:rsidSect="0014601C">
      <w:footerReference w:type="default" r:id="rId11"/>
      <w:pgSz w:w="11906" w:h="16838"/>
      <w:pgMar w:top="1701" w:right="1701" w:bottom="1701" w:left="2268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DC9EF" w14:textId="77777777" w:rsidR="00DC171E" w:rsidRDefault="00DC171E" w:rsidP="00E867B1">
      <w:pPr>
        <w:spacing w:after="0" w:line="240" w:lineRule="auto"/>
      </w:pPr>
      <w:r>
        <w:separator/>
      </w:r>
    </w:p>
  </w:endnote>
  <w:endnote w:type="continuationSeparator" w:id="0">
    <w:p w14:paraId="2F49641F" w14:textId="77777777" w:rsidR="00DC171E" w:rsidRDefault="00DC171E" w:rsidP="00E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62744" w14:textId="77777777" w:rsidR="0014601C" w:rsidRDefault="00991E49">
        <w:pPr>
          <w:pStyle w:val="Footer"/>
          <w:jc w:val="center"/>
        </w:pPr>
        <w:r>
          <w:fldChar w:fldCharType="begin"/>
        </w:r>
        <w:r w:rsidR="0014601C">
          <w:instrText xml:space="preserve"> PAGE   \* MERGEFORMAT </w:instrText>
        </w:r>
        <w:r>
          <w:fldChar w:fldCharType="separate"/>
        </w:r>
        <w:r w:rsidR="002A2E8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518D4A4C" w14:textId="77777777" w:rsidR="0014601C" w:rsidRDefault="00146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9FC59" w14:textId="77777777" w:rsidR="00DC171E" w:rsidRDefault="00DC171E" w:rsidP="00E867B1">
      <w:pPr>
        <w:spacing w:after="0" w:line="240" w:lineRule="auto"/>
      </w:pPr>
      <w:r>
        <w:separator/>
      </w:r>
    </w:p>
  </w:footnote>
  <w:footnote w:type="continuationSeparator" w:id="0">
    <w:p w14:paraId="1C88065C" w14:textId="77777777" w:rsidR="00DC171E" w:rsidRDefault="00DC171E" w:rsidP="00E8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9F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1F204C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672CFB"/>
    <w:multiLevelType w:val="hybridMultilevel"/>
    <w:tmpl w:val="9F1CA4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40F4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60F740EC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6D9962FA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C"/>
    <w:rsid w:val="00012AC6"/>
    <w:rsid w:val="00012E71"/>
    <w:rsid w:val="0002557D"/>
    <w:rsid w:val="00025C12"/>
    <w:rsid w:val="000272D6"/>
    <w:rsid w:val="00027A70"/>
    <w:rsid w:val="0003130A"/>
    <w:rsid w:val="0004569B"/>
    <w:rsid w:val="00056532"/>
    <w:rsid w:val="00060F36"/>
    <w:rsid w:val="00062775"/>
    <w:rsid w:val="00063CD9"/>
    <w:rsid w:val="00071E9F"/>
    <w:rsid w:val="000940F0"/>
    <w:rsid w:val="000A0E1B"/>
    <w:rsid w:val="000A32BB"/>
    <w:rsid w:val="000A6E44"/>
    <w:rsid w:val="000B2C13"/>
    <w:rsid w:val="000B6919"/>
    <w:rsid w:val="000C3BC2"/>
    <w:rsid w:val="000D64E5"/>
    <w:rsid w:val="000F75FD"/>
    <w:rsid w:val="001006B3"/>
    <w:rsid w:val="00102DBE"/>
    <w:rsid w:val="001108D6"/>
    <w:rsid w:val="001117DE"/>
    <w:rsid w:val="001138E7"/>
    <w:rsid w:val="0011535F"/>
    <w:rsid w:val="0012668C"/>
    <w:rsid w:val="00145446"/>
    <w:rsid w:val="0014601C"/>
    <w:rsid w:val="00154C4A"/>
    <w:rsid w:val="00163114"/>
    <w:rsid w:val="00170397"/>
    <w:rsid w:val="00171C32"/>
    <w:rsid w:val="00173112"/>
    <w:rsid w:val="001865F9"/>
    <w:rsid w:val="0019543C"/>
    <w:rsid w:val="001A1169"/>
    <w:rsid w:val="001A1576"/>
    <w:rsid w:val="001B3391"/>
    <w:rsid w:val="001B3EB8"/>
    <w:rsid w:val="001C42F9"/>
    <w:rsid w:val="001C48EF"/>
    <w:rsid w:val="001C5701"/>
    <w:rsid w:val="001D2539"/>
    <w:rsid w:val="001E06AE"/>
    <w:rsid w:val="001E6A88"/>
    <w:rsid w:val="002204C1"/>
    <w:rsid w:val="00225934"/>
    <w:rsid w:val="00233437"/>
    <w:rsid w:val="002371E3"/>
    <w:rsid w:val="0024346A"/>
    <w:rsid w:val="00245551"/>
    <w:rsid w:val="00253643"/>
    <w:rsid w:val="0025436F"/>
    <w:rsid w:val="00255701"/>
    <w:rsid w:val="00265E23"/>
    <w:rsid w:val="0027587E"/>
    <w:rsid w:val="00276458"/>
    <w:rsid w:val="00281BB5"/>
    <w:rsid w:val="00290185"/>
    <w:rsid w:val="00290887"/>
    <w:rsid w:val="00291AF2"/>
    <w:rsid w:val="00296E83"/>
    <w:rsid w:val="002A2E8B"/>
    <w:rsid w:val="002B70A9"/>
    <w:rsid w:val="002D7426"/>
    <w:rsid w:val="002E674E"/>
    <w:rsid w:val="002E725C"/>
    <w:rsid w:val="002F7EB3"/>
    <w:rsid w:val="00310C4F"/>
    <w:rsid w:val="0031419C"/>
    <w:rsid w:val="003417D3"/>
    <w:rsid w:val="00347672"/>
    <w:rsid w:val="003746D5"/>
    <w:rsid w:val="003854AB"/>
    <w:rsid w:val="003A559F"/>
    <w:rsid w:val="003B06DF"/>
    <w:rsid w:val="003B5414"/>
    <w:rsid w:val="003B728E"/>
    <w:rsid w:val="003C7ECA"/>
    <w:rsid w:val="003D0B85"/>
    <w:rsid w:val="003D1821"/>
    <w:rsid w:val="003D2824"/>
    <w:rsid w:val="003E43D7"/>
    <w:rsid w:val="0040421E"/>
    <w:rsid w:val="004051FA"/>
    <w:rsid w:val="00414912"/>
    <w:rsid w:val="004249EA"/>
    <w:rsid w:val="00426C46"/>
    <w:rsid w:val="00433239"/>
    <w:rsid w:val="00433573"/>
    <w:rsid w:val="004356A2"/>
    <w:rsid w:val="004368B2"/>
    <w:rsid w:val="00445F6F"/>
    <w:rsid w:val="004530D2"/>
    <w:rsid w:val="00460B2E"/>
    <w:rsid w:val="0046551D"/>
    <w:rsid w:val="00472E9F"/>
    <w:rsid w:val="00473A82"/>
    <w:rsid w:val="00477B3E"/>
    <w:rsid w:val="00481036"/>
    <w:rsid w:val="00483835"/>
    <w:rsid w:val="00492A31"/>
    <w:rsid w:val="004A67FD"/>
    <w:rsid w:val="004B035F"/>
    <w:rsid w:val="004D06B0"/>
    <w:rsid w:val="004D1565"/>
    <w:rsid w:val="004E001B"/>
    <w:rsid w:val="004F3C20"/>
    <w:rsid w:val="004F3E37"/>
    <w:rsid w:val="005004B9"/>
    <w:rsid w:val="005028FC"/>
    <w:rsid w:val="0050347A"/>
    <w:rsid w:val="00513541"/>
    <w:rsid w:val="00534938"/>
    <w:rsid w:val="00534CA6"/>
    <w:rsid w:val="00534D11"/>
    <w:rsid w:val="00543BFC"/>
    <w:rsid w:val="00544345"/>
    <w:rsid w:val="005570A1"/>
    <w:rsid w:val="0056088D"/>
    <w:rsid w:val="00566672"/>
    <w:rsid w:val="00571910"/>
    <w:rsid w:val="005749FC"/>
    <w:rsid w:val="00582728"/>
    <w:rsid w:val="00587F1E"/>
    <w:rsid w:val="005A0EFF"/>
    <w:rsid w:val="005A1414"/>
    <w:rsid w:val="005A380D"/>
    <w:rsid w:val="005B5EE0"/>
    <w:rsid w:val="005B664D"/>
    <w:rsid w:val="005C494B"/>
    <w:rsid w:val="005C6723"/>
    <w:rsid w:val="005C6E31"/>
    <w:rsid w:val="005F300D"/>
    <w:rsid w:val="005F4DA3"/>
    <w:rsid w:val="005F63D6"/>
    <w:rsid w:val="006041CD"/>
    <w:rsid w:val="00604262"/>
    <w:rsid w:val="00611D31"/>
    <w:rsid w:val="00616EFA"/>
    <w:rsid w:val="00617113"/>
    <w:rsid w:val="0062585F"/>
    <w:rsid w:val="00626FEF"/>
    <w:rsid w:val="00652B0D"/>
    <w:rsid w:val="00663EFB"/>
    <w:rsid w:val="00677B42"/>
    <w:rsid w:val="006841B9"/>
    <w:rsid w:val="00690C24"/>
    <w:rsid w:val="006B0014"/>
    <w:rsid w:val="006B1F74"/>
    <w:rsid w:val="006B30FC"/>
    <w:rsid w:val="006B5573"/>
    <w:rsid w:val="006B7636"/>
    <w:rsid w:val="006C07B7"/>
    <w:rsid w:val="006C7004"/>
    <w:rsid w:val="006E5313"/>
    <w:rsid w:val="006E53E3"/>
    <w:rsid w:val="006E78EF"/>
    <w:rsid w:val="006F3271"/>
    <w:rsid w:val="00704A96"/>
    <w:rsid w:val="00705BE7"/>
    <w:rsid w:val="0071794A"/>
    <w:rsid w:val="00724D22"/>
    <w:rsid w:val="00733BC1"/>
    <w:rsid w:val="00743B10"/>
    <w:rsid w:val="00746672"/>
    <w:rsid w:val="00755CDB"/>
    <w:rsid w:val="00760AAE"/>
    <w:rsid w:val="00765B62"/>
    <w:rsid w:val="00766CFE"/>
    <w:rsid w:val="00767175"/>
    <w:rsid w:val="00771A8C"/>
    <w:rsid w:val="00775D46"/>
    <w:rsid w:val="007878D8"/>
    <w:rsid w:val="007B762A"/>
    <w:rsid w:val="007D3004"/>
    <w:rsid w:val="007D4E19"/>
    <w:rsid w:val="007E3744"/>
    <w:rsid w:val="007E5E95"/>
    <w:rsid w:val="007E6316"/>
    <w:rsid w:val="007F2571"/>
    <w:rsid w:val="008039EC"/>
    <w:rsid w:val="00815267"/>
    <w:rsid w:val="00823021"/>
    <w:rsid w:val="00830BEE"/>
    <w:rsid w:val="00831016"/>
    <w:rsid w:val="00833E51"/>
    <w:rsid w:val="00844795"/>
    <w:rsid w:val="00856C2F"/>
    <w:rsid w:val="0086455C"/>
    <w:rsid w:val="008666C3"/>
    <w:rsid w:val="0087275C"/>
    <w:rsid w:val="008739A5"/>
    <w:rsid w:val="00887F1F"/>
    <w:rsid w:val="00896524"/>
    <w:rsid w:val="008A1C5F"/>
    <w:rsid w:val="008A31E1"/>
    <w:rsid w:val="008C3C3D"/>
    <w:rsid w:val="008C5DCA"/>
    <w:rsid w:val="008D2E6E"/>
    <w:rsid w:val="008D3950"/>
    <w:rsid w:val="008D7BAA"/>
    <w:rsid w:val="008E253E"/>
    <w:rsid w:val="008F0174"/>
    <w:rsid w:val="008F60FD"/>
    <w:rsid w:val="00905EB6"/>
    <w:rsid w:val="0092390A"/>
    <w:rsid w:val="00932EAA"/>
    <w:rsid w:val="009408D2"/>
    <w:rsid w:val="0095480F"/>
    <w:rsid w:val="00954D19"/>
    <w:rsid w:val="00966A91"/>
    <w:rsid w:val="00966E79"/>
    <w:rsid w:val="00971E34"/>
    <w:rsid w:val="00975999"/>
    <w:rsid w:val="00991E49"/>
    <w:rsid w:val="009A0296"/>
    <w:rsid w:val="009A23E8"/>
    <w:rsid w:val="009A4566"/>
    <w:rsid w:val="009B46EE"/>
    <w:rsid w:val="009B4712"/>
    <w:rsid w:val="009B5B4B"/>
    <w:rsid w:val="009C5D27"/>
    <w:rsid w:val="009D7D59"/>
    <w:rsid w:val="009E4D84"/>
    <w:rsid w:val="009F0AB9"/>
    <w:rsid w:val="009F4A48"/>
    <w:rsid w:val="00A031FC"/>
    <w:rsid w:val="00A07BF3"/>
    <w:rsid w:val="00A12FE6"/>
    <w:rsid w:val="00A1771A"/>
    <w:rsid w:val="00A22A42"/>
    <w:rsid w:val="00A22DE4"/>
    <w:rsid w:val="00A22DF4"/>
    <w:rsid w:val="00A57680"/>
    <w:rsid w:val="00A671B2"/>
    <w:rsid w:val="00A675F1"/>
    <w:rsid w:val="00A67AD4"/>
    <w:rsid w:val="00A723AA"/>
    <w:rsid w:val="00A74FD3"/>
    <w:rsid w:val="00A84592"/>
    <w:rsid w:val="00A874DC"/>
    <w:rsid w:val="00A94088"/>
    <w:rsid w:val="00AA4D5E"/>
    <w:rsid w:val="00AA6766"/>
    <w:rsid w:val="00AB2840"/>
    <w:rsid w:val="00AC2D7A"/>
    <w:rsid w:val="00AC3593"/>
    <w:rsid w:val="00AD2FE6"/>
    <w:rsid w:val="00AD7240"/>
    <w:rsid w:val="00AE16F9"/>
    <w:rsid w:val="00AF01CD"/>
    <w:rsid w:val="00AF1E32"/>
    <w:rsid w:val="00AF31A3"/>
    <w:rsid w:val="00B173B1"/>
    <w:rsid w:val="00B24B0C"/>
    <w:rsid w:val="00B3088B"/>
    <w:rsid w:val="00B41878"/>
    <w:rsid w:val="00B4579C"/>
    <w:rsid w:val="00B45AF6"/>
    <w:rsid w:val="00B46117"/>
    <w:rsid w:val="00B54E44"/>
    <w:rsid w:val="00B57762"/>
    <w:rsid w:val="00B72D82"/>
    <w:rsid w:val="00B80FEA"/>
    <w:rsid w:val="00B86843"/>
    <w:rsid w:val="00BA00E9"/>
    <w:rsid w:val="00BA6305"/>
    <w:rsid w:val="00BB6DFC"/>
    <w:rsid w:val="00BC27C7"/>
    <w:rsid w:val="00BC58BA"/>
    <w:rsid w:val="00BC6954"/>
    <w:rsid w:val="00BD5552"/>
    <w:rsid w:val="00BE55A3"/>
    <w:rsid w:val="00BE57D6"/>
    <w:rsid w:val="00BE699B"/>
    <w:rsid w:val="00BF0E46"/>
    <w:rsid w:val="00BF6415"/>
    <w:rsid w:val="00C065F8"/>
    <w:rsid w:val="00C220F8"/>
    <w:rsid w:val="00C24530"/>
    <w:rsid w:val="00C24CE9"/>
    <w:rsid w:val="00C36002"/>
    <w:rsid w:val="00C55294"/>
    <w:rsid w:val="00C570AE"/>
    <w:rsid w:val="00C57D51"/>
    <w:rsid w:val="00C6036A"/>
    <w:rsid w:val="00C605D7"/>
    <w:rsid w:val="00C60793"/>
    <w:rsid w:val="00C60A48"/>
    <w:rsid w:val="00C6491F"/>
    <w:rsid w:val="00C70DFA"/>
    <w:rsid w:val="00C97803"/>
    <w:rsid w:val="00C97B30"/>
    <w:rsid w:val="00CB1A9D"/>
    <w:rsid w:val="00CB22A6"/>
    <w:rsid w:val="00CC1FD4"/>
    <w:rsid w:val="00CD22BE"/>
    <w:rsid w:val="00CD29BB"/>
    <w:rsid w:val="00CE2304"/>
    <w:rsid w:val="00CE6FCC"/>
    <w:rsid w:val="00D000A4"/>
    <w:rsid w:val="00D00B25"/>
    <w:rsid w:val="00D04880"/>
    <w:rsid w:val="00D05D52"/>
    <w:rsid w:val="00D230D4"/>
    <w:rsid w:val="00D35589"/>
    <w:rsid w:val="00D4469A"/>
    <w:rsid w:val="00D44A9D"/>
    <w:rsid w:val="00D4585A"/>
    <w:rsid w:val="00D51EA6"/>
    <w:rsid w:val="00D55116"/>
    <w:rsid w:val="00D572AE"/>
    <w:rsid w:val="00D57ACC"/>
    <w:rsid w:val="00D608CD"/>
    <w:rsid w:val="00D71FA9"/>
    <w:rsid w:val="00D7365B"/>
    <w:rsid w:val="00D75325"/>
    <w:rsid w:val="00D76CD2"/>
    <w:rsid w:val="00D8180E"/>
    <w:rsid w:val="00D82D89"/>
    <w:rsid w:val="00D84E0B"/>
    <w:rsid w:val="00D94CC0"/>
    <w:rsid w:val="00DA3298"/>
    <w:rsid w:val="00DA4F20"/>
    <w:rsid w:val="00DA7274"/>
    <w:rsid w:val="00DC171E"/>
    <w:rsid w:val="00DC54F9"/>
    <w:rsid w:val="00DD7348"/>
    <w:rsid w:val="00DF3DAD"/>
    <w:rsid w:val="00DF625A"/>
    <w:rsid w:val="00E01D61"/>
    <w:rsid w:val="00E13383"/>
    <w:rsid w:val="00E20093"/>
    <w:rsid w:val="00E2097D"/>
    <w:rsid w:val="00E226D1"/>
    <w:rsid w:val="00E26DEA"/>
    <w:rsid w:val="00E33A0B"/>
    <w:rsid w:val="00E377BF"/>
    <w:rsid w:val="00E40421"/>
    <w:rsid w:val="00E40826"/>
    <w:rsid w:val="00E42099"/>
    <w:rsid w:val="00E45879"/>
    <w:rsid w:val="00E57E9D"/>
    <w:rsid w:val="00E75181"/>
    <w:rsid w:val="00E762A0"/>
    <w:rsid w:val="00E8463A"/>
    <w:rsid w:val="00E867B1"/>
    <w:rsid w:val="00E9688C"/>
    <w:rsid w:val="00EA158B"/>
    <w:rsid w:val="00EA37E3"/>
    <w:rsid w:val="00EA68B2"/>
    <w:rsid w:val="00EA77E2"/>
    <w:rsid w:val="00EC063F"/>
    <w:rsid w:val="00EC294D"/>
    <w:rsid w:val="00EC2ACA"/>
    <w:rsid w:val="00EC79C0"/>
    <w:rsid w:val="00EE0A38"/>
    <w:rsid w:val="00EE6FED"/>
    <w:rsid w:val="00EE73F9"/>
    <w:rsid w:val="00EE7F3E"/>
    <w:rsid w:val="00F04142"/>
    <w:rsid w:val="00F10222"/>
    <w:rsid w:val="00F16B6E"/>
    <w:rsid w:val="00F22FCD"/>
    <w:rsid w:val="00F25577"/>
    <w:rsid w:val="00F271BB"/>
    <w:rsid w:val="00F52545"/>
    <w:rsid w:val="00F5343C"/>
    <w:rsid w:val="00F55309"/>
    <w:rsid w:val="00F60CC8"/>
    <w:rsid w:val="00F65F99"/>
    <w:rsid w:val="00F667A7"/>
    <w:rsid w:val="00F73345"/>
    <w:rsid w:val="00F76160"/>
    <w:rsid w:val="00F76BC3"/>
    <w:rsid w:val="00F80F2E"/>
    <w:rsid w:val="00F85711"/>
    <w:rsid w:val="00F91A99"/>
    <w:rsid w:val="00F931A5"/>
    <w:rsid w:val="00F97E90"/>
    <w:rsid w:val="00FA1BAD"/>
    <w:rsid w:val="00FA57FE"/>
    <w:rsid w:val="00FB0AE6"/>
    <w:rsid w:val="00FC6FE5"/>
    <w:rsid w:val="00FD3E6C"/>
    <w:rsid w:val="00FD789B"/>
    <w:rsid w:val="00FE05D9"/>
    <w:rsid w:val="00FE422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0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4B42-1D64-4A63-9A4E-45371EF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ryzen3</dc:creator>
  <cp:lastModifiedBy>MJFCOPY</cp:lastModifiedBy>
  <cp:revision>4</cp:revision>
  <cp:lastPrinted>2023-08-10T08:25:00Z</cp:lastPrinted>
  <dcterms:created xsi:type="dcterms:W3CDTF">2023-12-29T02:11:00Z</dcterms:created>
  <dcterms:modified xsi:type="dcterms:W3CDTF">2024-01-15T08:11:00Z</dcterms:modified>
</cp:coreProperties>
</file>